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GE-SCALE ADSORPTION AND CHROMATOGRAPHY VOLUME 1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GE-SCALE ADSORPTION AND CHROMATOGRAPH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45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LARGE-SCALE ADSORPTION AND CHROMATOGRAPH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